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281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77777777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77777777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2EB9FF65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F50D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1 sierpnia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77777777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C71E3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2C2C69"/>
    <w:rsid w:val="00312A50"/>
    <w:rsid w:val="00321A7A"/>
    <w:rsid w:val="00353D50"/>
    <w:rsid w:val="003B312D"/>
    <w:rsid w:val="003C7C93"/>
    <w:rsid w:val="003F37DB"/>
    <w:rsid w:val="00406B1B"/>
    <w:rsid w:val="004215ED"/>
    <w:rsid w:val="004262A4"/>
    <w:rsid w:val="004C5D1C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50F22"/>
    <w:rsid w:val="008A1A65"/>
    <w:rsid w:val="00931A32"/>
    <w:rsid w:val="00940946"/>
    <w:rsid w:val="009768B7"/>
    <w:rsid w:val="009C3EC5"/>
    <w:rsid w:val="00A32C42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50D43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7</cp:revision>
  <cp:lastPrinted>2023-07-25T10:46:00Z</cp:lastPrinted>
  <dcterms:created xsi:type="dcterms:W3CDTF">2023-03-08T10:05:00Z</dcterms:created>
  <dcterms:modified xsi:type="dcterms:W3CDTF">2023-07-25T10:46:00Z</dcterms:modified>
</cp:coreProperties>
</file>